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毕全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231823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7k72d17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黔东南苗族侗族自治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黔东南苗族侗族自治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8-2012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7-2006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工商大学嘉华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心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3-2018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邮电大学世纪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语言文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8.04-2019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华云数据湖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商讲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相关会议的组织及其他日常工作的协调；2、负责维护项目集基本信息的记录，如项目成员、项目里程碑、产品名称等；3、负责部分项目文档资料的整理、编制、核查、审批和登记，并符合项目流程对文件的要求；4、负责部分项目的物料/样品的准备工作；5、协助项目经理完成具体计划工作的落实；6、协助项目经理完成市场调研、收集用户反馈及上市前准备；7、协助PMO收集项目数据、对项目流程、工具、报告等工作提供支持；8、完成上级委派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